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B9" w:rsidRPr="00E57EB9" w:rsidRDefault="00E57EB9" w:rsidP="00E5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 w:rsidRPr="00E57EB9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МАДОУ  детский сад №41 «ЛАСТОЧКА»</w:t>
      </w:r>
    </w:p>
    <w:p w:rsidR="00E57EB9" w:rsidRPr="00E57EB9" w:rsidRDefault="00E57EB9" w:rsidP="00E57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57EB9" w:rsidRDefault="00E57EB9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6A0276" w:rsidRPr="00E57EB9" w:rsidRDefault="006A0276" w:rsidP="006A02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E57EB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Сценарий физкультурного досуга «День добра» (старшая группа)</w:t>
      </w:r>
    </w:p>
    <w:p w:rsidR="006A0276" w:rsidRPr="00E57EB9" w:rsidRDefault="006A0276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Pr="00E57EB9" w:rsidRDefault="00E57EB9" w:rsidP="00E57EB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E57EB9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Воспитатель: Проць М.А.</w:t>
      </w: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Default="00E57EB9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EB9" w:rsidRPr="00E57EB9" w:rsidRDefault="00E57EB9" w:rsidP="00E57E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57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022 г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совершенствовать коммуникативные навык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полнение и активизация словаря на тему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ба; учить детей позитивным способам общения со сверстниками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глублять представления детей о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е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о ценном, важном качестве человека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детей размышлять над нравственной сутью поступков; формировать положительное отношение к себе и к окружающим; воспитывать умение по настоящему дружить, внимательно и с уважением относиться друг к другу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хранение и укрепление здоровья детей, предупреждение утомляемости детей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ние у детей потребности в двигательной активности, умения двигаться в соответствии с формой музыки; реагировать на начало звучания музыки и ее окончание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зал под музыку входят дети старших и подготовительных групп)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доброты – один из главных праздников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всего человечества, хотя он не является официальным государственным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ом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и в одной стране мира.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</w:t>
      </w:r>
      <w:r w:rsidRPr="00916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ществует</w:t>
      </w:r>
      <w:r w:rsidRPr="00916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ля того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напомнить каждому человеку, что делиться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ой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хорошим настроением надо каждый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нь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ждое мгновение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оздороваемся. Есть хорошая примета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м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утра дарить приветы. Солнце красному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вет!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бу ясному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вет!</w:t>
      </w:r>
    </w:p>
    <w:p w:rsid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ди взрослые и малыши. 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м привет от всей души!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ждый новый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нь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о начинать хорошим настроением. А чтобы настроение было хорошим и веселым, давайте встанем в круг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ы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зьмемся за руки, закроем глаза и передадим друг другу, ту искорку тепла и любви, что живет в нашем сердце. Почувствуйте, как по нашим рукам из ладошки в ладошку переходит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а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лыбнемся и пожелаем друг другу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го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ня и радостного настроения. Сегодня у нас пойдет разговор о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е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дивительное, волшебное слово! А как вы понимаете, что такое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а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ослушаем стихотворения и с их помощью мы узнаем, легко быть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ым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654D" w:rsidRP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ым быть совсем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всем непросто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1654D" w:rsidRP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висит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а от роста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висит .</w:t>
      </w:r>
      <w:r w:rsidR="006A0276" w:rsidRPr="006A02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6A0276"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а от цвета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а не пряник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конфета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916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брота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олнце, светит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уются взрослые и дети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Я слабым помогать готова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авшим вдруг в беду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приветлива, здорова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авду говорю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жадничаю никогда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лею я других.</w:t>
      </w:r>
    </w:p>
    <w:p w:rsidR="0091654D" w:rsidRP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шибки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м прощу всегда -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уду я о них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 улыбкой я всегда дружу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гостям я рада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ружбой верной дорожу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я всех ребят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ый - это тот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то помогает взрослым, не обижает младших, защищает слабых, вежлив и внимателен ко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м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ворит только </w:t>
      </w:r>
      <w:r w:rsidRPr="009165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брые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рошие слова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ного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ов мы знаем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мы весело встречаем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годня, в этот час</w:t>
      </w:r>
    </w:p>
    <w:p w:rsidR="0091654D" w:rsidRP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доброты ждет нас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зал под музыку вбегает </w:t>
      </w:r>
      <w:r w:rsidRPr="006A027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портик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1654D" w:rsidRP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ик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А про меня вы забыли? Как же можно без меня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начинать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ы кто? Объясни нам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ик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Солнце, воздух и вода – наши лучшие друзья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я – затейник, я –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иком зовусь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сли будет грустно, вмиг разгоню я грусть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здил страны мира я, повсюду ждут меня!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песня, нужен друг в пути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я должен здесь найти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ик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В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е главное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зья, эстафеты – знаю я! Ребята, я предлагаю поиграть в веселые игры - эстафеты. Разделимся на команды. Ну что ж, ребята, пора начинать, команды готовы?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делятся на 2 команды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A027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брота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ба»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»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 загадки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1 команде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A027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брота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илачом я стать хочу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хожу я к силачу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 вот о чем –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стали силачом?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лыбнулся он в ответ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чень просто. Много лет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дневно, встав с постели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ю я ….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антели)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Ее тянут бабка с внучкой,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ка, дед и мышка с Жучкой.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па)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го пинают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н не плачет!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бросают –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ад скачет.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яч)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нь л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чь ли на дворе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сегда сидит в норе!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и и ночи напролёт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ет землю сонный.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от)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Ты идешь с друзьями в лес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н на плечи тебе влез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идти не хочет,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н тяжелый очень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юкзак)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2 команде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ба»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ттолкнусь одной я ножкой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еду по дорожке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тать меня он рад,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любимый.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кат)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огда апрель берет свое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учейки бегут звеня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ыгаю через нее,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на – через меня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калка)</w:t>
      </w:r>
    </w:p>
    <w:p w:rsidR="0091654D" w:rsidRP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Я с ней целый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нь играю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ваю, раздеваю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й платьице сошью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я ее люблю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ожу ее в кровать,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будет сладко спать!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кла)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ам обязательно мама нальет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ягод и фруктов полезный.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мпот)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Там можно посмотреть мультфильмы,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ламу, клипы, кинофильмы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что-то не были давно,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 бы посетить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ино)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ик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Вот какие молодцы. Ловкие и смелые! А главное дружные…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быть дружными ребята,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ым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а нужна всем людям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1654D" w:rsidRP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обольше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ых будет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ят не зря при встрече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A027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A027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брый</w:t>
      </w:r>
      <w:r w:rsidRPr="006A027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6A027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ень</w:t>
      </w:r>
      <w:r w:rsidRPr="006A027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A027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брый вечер</w:t>
      </w:r>
      <w:r w:rsidRPr="006A02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эстафеты, я посмотрю, какие вы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ые и дружные дети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276" w:rsidRP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1 эстафета </w:t>
      </w:r>
      <w:r w:rsidRPr="006A0276">
        <w:rPr>
          <w:i/>
          <w:iCs/>
          <w:color w:val="111111"/>
          <w:sz w:val="28"/>
          <w:szCs w:val="28"/>
          <w:bdr w:val="none" w:sz="0" w:space="0" w:color="auto" w:frame="1"/>
        </w:rPr>
        <w:t>«Помоги пожилому человеку»</w:t>
      </w:r>
    </w:p>
    <w:p w:rsidR="006A0276" w:rsidRPr="006A0276" w:rsidRDefault="006A0276" w:rsidP="006A0276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По команде, первый участник бежит с сумкой в руках до фишки, оббегает её и возвращается, передает эстафету следующему участнику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Спортик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Молодцы, ребята. Обе команды справились с заданием. И опять играем, победу приближаем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ятся дальше игры - эстафеты</w:t>
      </w:r>
    </w:p>
    <w:p w:rsidR="006A0276" w:rsidRP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 </w:t>
      </w:r>
      <w:r w:rsidRPr="006A0276">
        <w:rPr>
          <w:color w:val="111111"/>
          <w:sz w:val="28"/>
          <w:szCs w:val="28"/>
        </w:rPr>
        <w:t>эстафета </w:t>
      </w:r>
      <w:r w:rsidRPr="006A0276">
        <w:rPr>
          <w:i/>
          <w:iCs/>
          <w:color w:val="111111"/>
          <w:sz w:val="28"/>
          <w:szCs w:val="28"/>
          <w:bdr w:val="none" w:sz="0" w:space="0" w:color="auto" w:frame="1"/>
        </w:rPr>
        <w:t>«Помоги маме приготовить обед»</w:t>
      </w:r>
    </w:p>
    <w:p w:rsid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 w:rsidRPr="006A0276">
        <w:rPr>
          <w:color w:val="111111"/>
          <w:sz w:val="28"/>
          <w:szCs w:val="28"/>
        </w:rPr>
        <w:t>Первый участник надевает фартук, бере</w:t>
      </w:r>
      <w:r>
        <w:rPr>
          <w:color w:val="111111"/>
          <w:sz w:val="28"/>
          <w:szCs w:val="28"/>
        </w:rPr>
        <w:t>т поварешку и бежит до фишки, о</w:t>
      </w:r>
      <w:r w:rsidRPr="006A0276">
        <w:rPr>
          <w:color w:val="111111"/>
          <w:sz w:val="28"/>
          <w:szCs w:val="28"/>
        </w:rPr>
        <w:t>бег</w:t>
      </w:r>
      <w:r w:rsidRPr="006A0276">
        <w:rPr>
          <w:rFonts w:ascii="Arial" w:hAnsi="Arial" w:cs="Arial"/>
          <w:color w:val="111111"/>
          <w:sz w:val="25"/>
          <w:szCs w:val="25"/>
        </w:rPr>
        <w:t>ает</w:t>
      </w:r>
      <w:r>
        <w:rPr>
          <w:rFonts w:ascii="Arial" w:hAnsi="Arial" w:cs="Arial"/>
          <w:color w:val="111111"/>
          <w:sz w:val="25"/>
          <w:szCs w:val="25"/>
        </w:rPr>
        <w:t>.</w:t>
      </w:r>
    </w:p>
    <w:p w:rsidR="006A0276" w:rsidRP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3 эстафета </w:t>
      </w:r>
      <w:r w:rsidRPr="006A0276">
        <w:rPr>
          <w:i/>
          <w:iCs/>
          <w:color w:val="111111"/>
          <w:sz w:val="28"/>
          <w:szCs w:val="28"/>
          <w:bdr w:val="none" w:sz="0" w:space="0" w:color="auto" w:frame="1"/>
        </w:rPr>
        <w:t>«Подмети по дому»</w:t>
      </w:r>
    </w:p>
    <w:p w:rsidR="006A0276" w:rsidRDefault="006A0276" w:rsidP="006A0276">
      <w:pPr>
        <w:pStyle w:val="a3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 w:rsidRPr="006A0276">
        <w:rPr>
          <w:color w:val="111111"/>
          <w:sz w:val="28"/>
          <w:szCs w:val="28"/>
        </w:rPr>
        <w:t>Первый участник заметает мусор веником до фишки, обратно возвращается бегом и передает эстафету следующему</w:t>
      </w:r>
      <w:r>
        <w:rPr>
          <w:rFonts w:ascii="Arial" w:hAnsi="Arial" w:cs="Arial"/>
          <w:color w:val="111111"/>
          <w:sz w:val="25"/>
          <w:szCs w:val="25"/>
        </w:rPr>
        <w:t>.</w:t>
      </w:r>
    </w:p>
    <w:p w:rsidR="006A0276" w:rsidRP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4 эстафета </w:t>
      </w:r>
      <w:r w:rsidRPr="006A0276">
        <w:rPr>
          <w:i/>
          <w:iCs/>
          <w:color w:val="111111"/>
          <w:sz w:val="28"/>
          <w:szCs w:val="28"/>
          <w:bdr w:val="none" w:sz="0" w:space="0" w:color="auto" w:frame="1"/>
        </w:rPr>
        <w:t>«Букет цветов»</w:t>
      </w:r>
    </w:p>
    <w:p w:rsidR="006A0276" w:rsidRPr="006A0276" w:rsidRDefault="006A0276" w:rsidP="006A0276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Первый участник с цветком в руках бежит до игрока-девочки, отдаёт ей цветок и передает эстафету следующему участнику.</w:t>
      </w:r>
    </w:p>
    <w:p w:rsidR="006A0276" w:rsidRP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5 эстафета </w:t>
      </w:r>
      <w:r w:rsidRPr="006A0276">
        <w:rPr>
          <w:i/>
          <w:iCs/>
          <w:color w:val="111111"/>
          <w:sz w:val="28"/>
          <w:szCs w:val="28"/>
          <w:bdr w:val="none" w:sz="0" w:space="0" w:color="auto" w:frame="1"/>
        </w:rPr>
        <w:t>«Через болото»</w:t>
      </w:r>
    </w:p>
    <w:p w:rsidR="006A0276" w:rsidRPr="006A0276" w:rsidRDefault="006A0276" w:rsidP="006A0276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Двум участникам дают по два листа бумаги. Они должны пройти через "болото" по "кочкам" - листам бумаги. Нужно положить лист на пол, стать на него двумя ногами, а другой лист положить впереди себя. Переступить на другой лист, обернуться, взять снова первый лист и положить впереди себя.</w:t>
      </w:r>
    </w:p>
    <w:p w:rsidR="006A0276" w:rsidRP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6 эстафета </w:t>
      </w:r>
      <w:r w:rsidRPr="006A0276">
        <w:rPr>
          <w:i/>
          <w:iCs/>
          <w:color w:val="111111"/>
          <w:sz w:val="28"/>
          <w:szCs w:val="28"/>
          <w:bdr w:val="none" w:sz="0" w:space="0" w:color="auto" w:frame="1"/>
        </w:rPr>
        <w:t>«Если с другом вышел в путь»</w:t>
      </w:r>
    </w:p>
    <w:p w:rsidR="006A0276" w:rsidRP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Двум участникам надо Пронести мяч, зажатый между лбами </w:t>
      </w:r>
      <w:r w:rsidRPr="006A0276">
        <w:rPr>
          <w:i/>
          <w:iCs/>
          <w:color w:val="111111"/>
          <w:sz w:val="28"/>
          <w:szCs w:val="28"/>
          <w:bdr w:val="none" w:sz="0" w:space="0" w:color="auto" w:frame="1"/>
        </w:rPr>
        <w:t>(животами)</w:t>
      </w:r>
      <w:r w:rsidRPr="006A0276">
        <w:rPr>
          <w:color w:val="111111"/>
          <w:sz w:val="28"/>
          <w:szCs w:val="28"/>
        </w:rPr>
        <w:t>.</w:t>
      </w:r>
    </w:p>
    <w:p w:rsidR="006A0276" w:rsidRPr="006A0276" w:rsidRDefault="006A0276" w:rsidP="006A02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7 эстафета </w:t>
      </w:r>
      <w:r w:rsidRPr="006A0276">
        <w:rPr>
          <w:i/>
          <w:iCs/>
          <w:color w:val="111111"/>
          <w:sz w:val="28"/>
          <w:szCs w:val="28"/>
          <w:bdr w:val="none" w:sz="0" w:space="0" w:color="auto" w:frame="1"/>
        </w:rPr>
        <w:t>«Помоги дойти»</w:t>
      </w:r>
    </w:p>
    <w:p w:rsidR="006A0276" w:rsidRPr="006A0276" w:rsidRDefault="006A0276" w:rsidP="006A0276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6A0276">
        <w:rPr>
          <w:color w:val="111111"/>
          <w:sz w:val="28"/>
          <w:szCs w:val="28"/>
        </w:rPr>
        <w:t>Одному участнику завязывают глаза, его за обе руки ведут два участника команды до конуса и обратно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ик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В этом зале сегодня собрались самые веселые и дружные ребята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чну, а вы кончайте, хором дружно отвечайте.</w:t>
      </w:r>
    </w:p>
    <w:p w:rsidR="0091654D" w:rsidRPr="006A0276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еет старый пень, когда услышит.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ый день</w:t>
      </w:r>
      <w:r w:rsidRPr="006A02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ает даже снежная глыба от слова теплого. Спасибо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ебя бранят за шалости, надо сказать. Прости, пожалуйста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бы ни были, на прощание мы говорим. До свидания.</w:t>
      </w:r>
    </w:p>
    <w:p w:rsidR="0091654D" w:rsidRPr="0091654D" w:rsidRDefault="0091654D" w:rsidP="0091654D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вежливый и развитый, говорит встречаясь. Здравствуйте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деюсь, что вы всегда по жизни будете идти дорогою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а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ам будут встречаться только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ые люди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та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ет на свете только в </w:t>
      </w:r>
      <w:r w:rsidRPr="006A02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бром сердце</w:t>
      </w: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.</w:t>
      </w:r>
    </w:p>
    <w:p w:rsidR="0091654D" w:rsidRPr="0091654D" w:rsidRDefault="0091654D" w:rsidP="009165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орошо с вами, но мне пора уходить к другим детям, до новых встреч. А это вам друзья фрукты от меня! </w:t>
      </w:r>
      <w:r w:rsidRPr="009165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гощения для всех детей)</w:t>
      </w:r>
    </w:p>
    <w:p w:rsidR="00466965" w:rsidRDefault="00466965" w:rsidP="0091654D">
      <w:pPr>
        <w:spacing w:after="0" w:line="240" w:lineRule="auto"/>
      </w:pPr>
    </w:p>
    <w:p w:rsidR="0091654D" w:rsidRDefault="00CC4627" w:rsidP="0091654D">
      <w:pPr>
        <w:spacing w:after="0" w:line="240" w:lineRule="auto"/>
      </w:pPr>
      <w:hyperlink r:id="rId7" w:tooltip="В закладки" w:history="1">
        <w:r w:rsidR="0091654D" w:rsidRPr="0091654D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91654D" w:rsidRPr="0091654D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91654D" w:rsidRPr="0091654D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466965" w:rsidRDefault="00A41D1E" w:rsidP="0091654D">
      <w:pPr>
        <w:spacing w:after="0" w:line="240" w:lineRule="auto"/>
      </w:pPr>
      <w:r>
        <w:t xml:space="preserve">                                  </w:t>
      </w:r>
      <w:r w:rsidR="00466965">
        <w:rPr>
          <w:noProof/>
          <w:lang w:eastAsia="ru-RU"/>
        </w:rPr>
        <w:drawing>
          <wp:inline distT="0" distB="0" distL="0" distR="0">
            <wp:extent cx="2939810" cy="3309680"/>
            <wp:effectExtent l="19050" t="0" r="0" b="0"/>
            <wp:docPr id="4" name="Рисунок 4" descr="C:\Users\xxž\Downloads\z5JFQAGvr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ž\Downloads\z5JFQAGvr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96" cy="33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65" w:rsidRDefault="00466965" w:rsidP="0091654D">
      <w:pPr>
        <w:spacing w:after="0" w:line="240" w:lineRule="auto"/>
      </w:pPr>
    </w:p>
    <w:p w:rsidR="00466965" w:rsidRDefault="00466965" w:rsidP="0091654D">
      <w:pPr>
        <w:spacing w:after="0" w:line="240" w:lineRule="auto"/>
      </w:pPr>
    </w:p>
    <w:p w:rsidR="00466965" w:rsidRDefault="00466965" w:rsidP="0091654D">
      <w:pPr>
        <w:spacing w:after="0" w:line="240" w:lineRule="auto"/>
      </w:pPr>
    </w:p>
    <w:p w:rsidR="00466965" w:rsidRDefault="00A41D1E" w:rsidP="0091654D">
      <w:pPr>
        <w:spacing w:after="0" w:line="240" w:lineRule="auto"/>
      </w:pPr>
      <w: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3535033" cy="3312543"/>
            <wp:effectExtent l="19050" t="0" r="8267" b="0"/>
            <wp:docPr id="5" name="Рисунок 5" descr="C:\Users\xxž\Downloads\DNoIankrD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ž\Downloads\DNoIankrDK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06" cy="331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65" w:rsidRDefault="00466965" w:rsidP="0091654D">
      <w:pPr>
        <w:spacing w:after="0" w:line="240" w:lineRule="auto"/>
      </w:pPr>
    </w:p>
    <w:p w:rsidR="00466965" w:rsidRDefault="00466965" w:rsidP="0091654D">
      <w:pPr>
        <w:spacing w:after="0" w:line="240" w:lineRule="auto"/>
      </w:pPr>
    </w:p>
    <w:p w:rsidR="00466965" w:rsidRDefault="00466965" w:rsidP="0091654D">
      <w:pPr>
        <w:spacing w:after="0" w:line="240" w:lineRule="auto"/>
      </w:pPr>
    </w:p>
    <w:p w:rsidR="00E12E1D" w:rsidRDefault="00466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1D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255" cy="3679899"/>
            <wp:effectExtent l="19050" t="0" r="0" b="0"/>
            <wp:docPr id="6" name="Рисунок 6" descr="C:\Users\xxž\Downloads\5PejUgON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ž\Downloads\5PejUgONO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39" cy="368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41D1E" w:rsidRDefault="00A41D1E">
      <w:pPr>
        <w:rPr>
          <w:rFonts w:ascii="Times New Roman" w:hAnsi="Times New Roman" w:cs="Times New Roman"/>
          <w:sz w:val="28"/>
          <w:szCs w:val="28"/>
        </w:rPr>
      </w:pPr>
    </w:p>
    <w:p w:rsidR="00A41D1E" w:rsidRDefault="00A41D1E">
      <w:pPr>
        <w:rPr>
          <w:rFonts w:ascii="Times New Roman" w:hAnsi="Times New Roman" w:cs="Times New Roman"/>
          <w:sz w:val="28"/>
          <w:szCs w:val="28"/>
        </w:rPr>
      </w:pPr>
    </w:p>
    <w:p w:rsidR="00466965" w:rsidRDefault="004669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5387" cy="3950898"/>
            <wp:effectExtent l="19050" t="0" r="1713" b="0"/>
            <wp:docPr id="7" name="Рисунок 7" descr="C:\Users\xxž\Downloads\pV0Ex8h7k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ž\Downloads\pV0Ex8h7kX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38" cy="395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66965" w:rsidRDefault="00466965">
      <w:pPr>
        <w:rPr>
          <w:rFonts w:ascii="Times New Roman" w:hAnsi="Times New Roman" w:cs="Times New Roman"/>
          <w:sz w:val="28"/>
          <w:szCs w:val="28"/>
        </w:rPr>
      </w:pPr>
    </w:p>
    <w:p w:rsidR="00466965" w:rsidRDefault="00466965">
      <w:pPr>
        <w:rPr>
          <w:rFonts w:ascii="Times New Roman" w:hAnsi="Times New Roman" w:cs="Times New Roman"/>
          <w:sz w:val="28"/>
          <w:szCs w:val="28"/>
        </w:rPr>
      </w:pPr>
    </w:p>
    <w:sectPr w:rsidR="00466965" w:rsidSect="00466965">
      <w:pgSz w:w="11906" w:h="16838"/>
      <w:pgMar w:top="1134" w:right="850" w:bottom="1134" w:left="1701" w:header="708" w:footer="708" w:gutter="0"/>
      <w:pgBorders w:offsetFrom="page">
        <w:top w:val="dashSmallGap" w:sz="4" w:space="24" w:color="FF66FF"/>
        <w:left w:val="dashSmallGap" w:sz="4" w:space="24" w:color="FF66FF"/>
        <w:bottom w:val="dashSmallGap" w:sz="4" w:space="24" w:color="FF66FF"/>
        <w:right w:val="dashSmallGap" w:sz="4" w:space="24" w:color="FF66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06" w:rsidRDefault="00235806" w:rsidP="00466965">
      <w:pPr>
        <w:spacing w:after="0" w:line="240" w:lineRule="auto"/>
      </w:pPr>
      <w:r>
        <w:separator/>
      </w:r>
    </w:p>
  </w:endnote>
  <w:endnote w:type="continuationSeparator" w:id="1">
    <w:p w:rsidR="00235806" w:rsidRDefault="00235806" w:rsidP="0046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06" w:rsidRDefault="00235806" w:rsidP="00466965">
      <w:pPr>
        <w:spacing w:after="0" w:line="240" w:lineRule="auto"/>
      </w:pPr>
      <w:r>
        <w:separator/>
      </w:r>
    </w:p>
  </w:footnote>
  <w:footnote w:type="continuationSeparator" w:id="1">
    <w:p w:rsidR="00235806" w:rsidRDefault="00235806" w:rsidP="00466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54D"/>
    <w:rsid w:val="000E0BC9"/>
    <w:rsid w:val="00235806"/>
    <w:rsid w:val="00466965"/>
    <w:rsid w:val="006A0276"/>
    <w:rsid w:val="0091654D"/>
    <w:rsid w:val="00950CBE"/>
    <w:rsid w:val="00A41D1E"/>
    <w:rsid w:val="00CC4627"/>
    <w:rsid w:val="00E12E1D"/>
    <w:rsid w:val="00E57EB9"/>
    <w:rsid w:val="00E6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54D"/>
    <w:rPr>
      <w:b/>
      <w:bCs/>
    </w:rPr>
  </w:style>
  <w:style w:type="character" w:styleId="a5">
    <w:name w:val="Hyperlink"/>
    <w:basedOn w:val="a0"/>
    <w:uiPriority w:val="99"/>
    <w:semiHidden/>
    <w:unhideWhenUsed/>
    <w:rsid w:val="009165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9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965"/>
  </w:style>
  <w:style w:type="paragraph" w:styleId="aa">
    <w:name w:val="footer"/>
    <w:basedOn w:val="a"/>
    <w:link w:val="ab"/>
    <w:uiPriority w:val="99"/>
    <w:semiHidden/>
    <w:unhideWhenUsed/>
    <w:rsid w:val="0046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6A0E-95DD-4B2C-BCAE-5E9228F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ž</dc:creator>
  <cp:lastModifiedBy>xxž</cp:lastModifiedBy>
  <cp:revision>6</cp:revision>
  <dcterms:created xsi:type="dcterms:W3CDTF">2022-11-01T05:08:00Z</dcterms:created>
  <dcterms:modified xsi:type="dcterms:W3CDTF">2022-12-23T04:57:00Z</dcterms:modified>
</cp:coreProperties>
</file>